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A" w:rsidRPr="00F7539A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521C60" w:rsidRPr="009A7893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9A7893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</w:t>
      </w:r>
      <w:r w:rsidR="0081511F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центральное</w:t>
      </w:r>
      <w:r w:rsidR="000E6896"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отопление</w:t>
      </w:r>
      <w:r w:rsidRPr="009A7893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5"/>
        <w:gridCol w:w="1701"/>
        <w:gridCol w:w="708"/>
      </w:tblGrid>
      <w:tr w:rsidR="00CF0E0A" w:rsidRPr="009A7893" w:rsidTr="00F27929">
        <w:trPr>
          <w:trHeight w:val="1781"/>
        </w:trPr>
        <w:tc>
          <w:tcPr>
            <w:tcW w:w="7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9A7893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9A7893" w:rsidRDefault="00CF0E0A" w:rsidP="009A789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9A7893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9A7893" w:rsidTr="00F27929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A7893">
              <w:rPr>
                <w:b/>
                <w:lang w:val="en-US"/>
              </w:rPr>
              <w:t>I</w:t>
            </w:r>
            <w:r w:rsidRPr="009A7893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1. Работы, выполняемые в отношении фундаментов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 -проверка технического состояния видимых частей конструкций с выявлением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 -признаков неравномерных осадок фундаментов всех типов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2. Работы, выполняемые в зданиях с подвалами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</w:t>
            </w:r>
            <w:proofErr w:type="gramStart"/>
            <w:r w:rsidRPr="009A7893">
              <w:t>контроль за</w:t>
            </w:r>
            <w:proofErr w:type="gramEnd"/>
            <w:r w:rsidRPr="009A7893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3. Работы, выполняемые для надлежащего содержания стен многоквартирных домов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lastRenderedPageBreak/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9A7893">
              <w:t>опирания</w:t>
            </w:r>
            <w:proofErr w:type="spellEnd"/>
            <w:r w:rsidRPr="009A7893">
              <w:t xml:space="preserve">, отслоения защитного слоя бетона и оголения арматуры, коррозии арматуры; 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A7893">
              <w:t>опирания</w:t>
            </w:r>
            <w:proofErr w:type="spellEnd"/>
            <w:r w:rsidRPr="009A7893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621EA9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7. Работы, выполняемые в целях надлежащего содержания крыш </w:t>
            </w:r>
            <w:r w:rsidRPr="009A7893">
              <w:lastRenderedPageBreak/>
              <w:t>многоквартирных домов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кровли на отсутствие протечек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проверка </w:t>
            </w:r>
            <w:proofErr w:type="spellStart"/>
            <w:r w:rsidRPr="009A7893">
              <w:t>молниезащитных</w:t>
            </w:r>
            <w:proofErr w:type="spellEnd"/>
            <w:r w:rsidRPr="009A7893">
              <w:t xml:space="preserve"> устройств, заземления мачт и другого оборудования, расположенного на крыше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9A7893">
              <w:t>опирания</w:t>
            </w:r>
            <w:proofErr w:type="spellEnd"/>
            <w:r w:rsidRPr="009A7893">
              <w:t xml:space="preserve"> железобетонных коробов и других элементов на эксплуатируемых крышах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температурно-влажностного режима и воздухообмена на чердаке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осмотр потолков верхних этажей домов с совмещенными (</w:t>
            </w:r>
            <w:proofErr w:type="spellStart"/>
            <w:r w:rsidRPr="009A7893">
              <w:t>бесчердачными</w:t>
            </w:r>
            <w:proofErr w:type="spellEnd"/>
            <w:r w:rsidRPr="009A7893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и при необходимости очистка кровли от скопления снега и налед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проверка и при необходимости восстановление насыпного </w:t>
            </w:r>
            <w:proofErr w:type="spellStart"/>
            <w:r w:rsidRPr="009A7893">
              <w:t>пригрузочного</w:t>
            </w:r>
            <w:proofErr w:type="spellEnd"/>
            <w:r w:rsidRPr="009A7893">
              <w:t xml:space="preserve"> защитного слоя для </w:t>
            </w:r>
            <w:proofErr w:type="spellStart"/>
            <w:r w:rsidRPr="009A7893">
              <w:t>эластомерных</w:t>
            </w:r>
            <w:proofErr w:type="spellEnd"/>
            <w:r w:rsidRPr="009A7893">
              <w:t xml:space="preserve"> или термопластичных мембран балластного способа соединения кровель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9A7893">
              <w:t>эластомерных</w:t>
            </w:r>
            <w:proofErr w:type="spellEnd"/>
            <w:r w:rsidRPr="009A7893">
              <w:t xml:space="preserve"> и термопластичных материалов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</w:t>
            </w: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proofErr w:type="gramStart"/>
            <w:r w:rsidRPr="009A7893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9A7893">
              <w:t>проступях</w:t>
            </w:r>
            <w:proofErr w:type="spellEnd"/>
            <w:r w:rsidRPr="009A7893">
              <w:t xml:space="preserve"> в домах с железобетонными лестницами;</w:t>
            </w:r>
            <w:proofErr w:type="gramEnd"/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выявление прогибов </w:t>
            </w:r>
            <w:proofErr w:type="spellStart"/>
            <w:r w:rsidRPr="009A7893">
              <w:t>косоуров</w:t>
            </w:r>
            <w:proofErr w:type="spellEnd"/>
            <w:r w:rsidRPr="009A7893">
              <w:t xml:space="preserve">, нарушения связи </w:t>
            </w:r>
            <w:proofErr w:type="spellStart"/>
            <w:r w:rsidRPr="009A7893">
              <w:t>косоуров</w:t>
            </w:r>
            <w:proofErr w:type="spellEnd"/>
            <w:r w:rsidRPr="009A7893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9A7893">
              <w:t>стальным</w:t>
            </w:r>
            <w:proofErr w:type="gramEnd"/>
            <w:r w:rsidRPr="009A7893">
              <w:t xml:space="preserve"> </w:t>
            </w:r>
            <w:proofErr w:type="spellStart"/>
            <w:r w:rsidRPr="009A7893">
              <w:t>косоурам</w:t>
            </w:r>
            <w:proofErr w:type="spellEnd"/>
            <w:r w:rsidRPr="009A7893">
              <w:t>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выявление прогибов несущих конструкций, нарушений крепления </w:t>
            </w:r>
            <w:proofErr w:type="spellStart"/>
            <w:r w:rsidRPr="009A7893">
              <w:t>тетив</w:t>
            </w:r>
            <w:proofErr w:type="spellEnd"/>
            <w:r w:rsidRPr="009A7893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9A7893">
              <w:t>косоуров</w:t>
            </w:r>
            <w:proofErr w:type="spellEnd"/>
            <w:r w:rsidRPr="009A7893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9A7893">
              <w:t>стальным</w:t>
            </w:r>
            <w:proofErr w:type="gramEnd"/>
            <w:r w:rsidRPr="009A7893">
              <w:t xml:space="preserve"> </w:t>
            </w:r>
            <w:proofErr w:type="spellStart"/>
            <w:r w:rsidRPr="009A7893">
              <w:t>косоурам</w:t>
            </w:r>
            <w:proofErr w:type="spellEnd"/>
            <w:r w:rsidRPr="009A7893">
              <w:t>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9. Работы, выполняемые в целях надлежащего содержания фасадов многоквартирных домов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 xml:space="preserve">- контроль состояния и работоспособности подсветки информационных знаков, </w:t>
            </w:r>
            <w:r w:rsidRPr="009A7893">
              <w:lastRenderedPageBreak/>
              <w:t>входов в подъезды (домовые знаки и т.д.)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звукоизоляции и огнезащиты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9A7893" w:rsidRDefault="00CF0E0A" w:rsidP="00250916">
            <w:pPr>
              <w:pStyle w:val="ConsPlusNormal"/>
              <w:jc w:val="both"/>
            </w:pPr>
            <w:r w:rsidRPr="009A7893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9A7893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DB28DF">
            <w:pPr>
              <w:pStyle w:val="ConsPlusNormal"/>
              <w:outlineLvl w:val="1"/>
              <w:rPr>
                <w:b/>
              </w:rPr>
            </w:pPr>
            <w:r w:rsidRPr="009A7893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9A7893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DB28DF">
            <w:pPr>
              <w:pStyle w:val="ConsPlusNormal"/>
              <w:jc w:val="both"/>
            </w:pPr>
            <w:r w:rsidRPr="009A7893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9A7893">
              <w:t>дымоудаления</w:t>
            </w:r>
            <w:proofErr w:type="spellEnd"/>
            <w:r w:rsidRPr="009A7893">
              <w:t xml:space="preserve"> многоквартирных домов:</w:t>
            </w:r>
          </w:p>
          <w:p w:rsidR="00CF0E0A" w:rsidRPr="009A7893" w:rsidRDefault="00CF0E0A" w:rsidP="00DB28DF">
            <w:pPr>
              <w:pStyle w:val="ConsPlusNormal"/>
              <w:jc w:val="both"/>
            </w:pPr>
            <w:r w:rsidRPr="009A7893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9A7893">
              <w:t>дымоудаления</w:t>
            </w:r>
            <w:proofErr w:type="spellEnd"/>
            <w:r w:rsidRPr="009A7893">
              <w:t>, определение работоспособности оборудования и элементов систем;</w:t>
            </w:r>
          </w:p>
          <w:p w:rsidR="00CF0E0A" w:rsidRPr="009A7893" w:rsidRDefault="00CF0E0A" w:rsidP="00795288">
            <w:pPr>
              <w:pStyle w:val="ConsPlusNormal"/>
              <w:jc w:val="both"/>
            </w:pPr>
            <w:r w:rsidRPr="009A7893">
              <w:t xml:space="preserve">- устранение </w:t>
            </w:r>
            <w:proofErr w:type="spellStart"/>
            <w:r w:rsidRPr="009A7893">
              <w:t>неплотностей</w:t>
            </w:r>
            <w:proofErr w:type="spellEnd"/>
            <w:r w:rsidRPr="009A7893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9A7893">
              <w:t>дроссель-клапанов</w:t>
            </w:r>
            <w:proofErr w:type="gramEnd"/>
            <w:r w:rsidRPr="009A7893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9A7893" w:rsidRDefault="00CF0E0A" w:rsidP="00795288">
            <w:pPr>
              <w:pStyle w:val="ConsPlusNormal"/>
              <w:jc w:val="both"/>
            </w:pPr>
            <w:r w:rsidRPr="009A7893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9A7893" w:rsidRDefault="00CF0E0A" w:rsidP="00795288">
            <w:pPr>
              <w:pStyle w:val="ConsPlusNormal"/>
              <w:jc w:val="both"/>
            </w:pPr>
            <w:r w:rsidRPr="009A7893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9A7893" w:rsidRDefault="00CF0E0A" w:rsidP="00795288">
            <w:pPr>
              <w:pStyle w:val="ConsPlusNormal"/>
              <w:jc w:val="both"/>
            </w:pPr>
            <w:r w:rsidRPr="009A7893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9A7893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621EA9">
            <w:pPr>
              <w:pStyle w:val="ConsPlusNormal"/>
              <w:jc w:val="center"/>
            </w:pPr>
            <w:r w:rsidRPr="009A7893"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621EA9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lastRenderedPageBreak/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ромывка систем водоснабжения для удаления коррозионных отложений.</w:t>
            </w:r>
          </w:p>
          <w:p w:rsidR="00CF0E0A" w:rsidRPr="009A7893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2704DA">
            <w:pPr>
              <w:pStyle w:val="ConsPlusNormal"/>
              <w:jc w:val="center"/>
            </w:pPr>
            <w:r w:rsidRPr="009A7893">
              <w:lastRenderedPageBreak/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 xml:space="preserve">- проверка заземления оболочки </w:t>
            </w:r>
            <w:proofErr w:type="spellStart"/>
            <w:r w:rsidRPr="009A7893">
              <w:t>электрокабеля</w:t>
            </w:r>
            <w:proofErr w:type="spellEnd"/>
            <w:r w:rsidRPr="009A7893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роверка и обеспечение работоспособности устройств защитного отключения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9A7893">
              <w:t>дымоудаления</w:t>
            </w:r>
            <w:proofErr w:type="spellEnd"/>
            <w:r w:rsidRPr="009A7893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9A7893">
              <w:t>молниезащиты</w:t>
            </w:r>
            <w:proofErr w:type="spellEnd"/>
            <w:r w:rsidRPr="009A7893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9A7893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2704DA">
            <w:pPr>
              <w:pStyle w:val="ConsPlusNormal"/>
              <w:jc w:val="center"/>
            </w:pPr>
            <w:r w:rsidRPr="009A7893"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9A7893">
              <w:t>дымоудаления</w:t>
            </w:r>
            <w:proofErr w:type="spellEnd"/>
            <w:r w:rsidRPr="009A7893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CF0E0A" w:rsidRPr="009A7893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2704DA">
            <w:pPr>
              <w:pStyle w:val="ConsPlusNormal"/>
              <w:jc w:val="center"/>
            </w:pPr>
            <w:r w:rsidRPr="009A7893"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3A2029">
            <w:pPr>
              <w:pStyle w:val="ConsPlusNormal"/>
              <w:outlineLvl w:val="1"/>
              <w:rPr>
                <w:b/>
              </w:rPr>
            </w:pPr>
            <w:r w:rsidRPr="009A7893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9A7893" w:rsidRDefault="00CF0E0A" w:rsidP="003A2029">
            <w:pPr>
              <w:pStyle w:val="ConsPlusNormal"/>
              <w:rPr>
                <w:b/>
              </w:rPr>
            </w:pPr>
            <w:r w:rsidRPr="009A7893">
              <w:rPr>
                <w:b/>
              </w:rPr>
              <w:t>в многоквартирном доме</w:t>
            </w:r>
          </w:p>
          <w:p w:rsidR="00CF0E0A" w:rsidRPr="009A7893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мытье окон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CF0E0A" w:rsidRPr="009A7893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D27B00">
            <w:pPr>
              <w:pStyle w:val="ConsPlusNormal"/>
              <w:jc w:val="both"/>
            </w:pPr>
          </w:p>
          <w:p w:rsidR="00CF0E0A" w:rsidRPr="009A7893" w:rsidRDefault="00CF0E0A" w:rsidP="00D27B00">
            <w:pPr>
              <w:pStyle w:val="ConsPlusNormal"/>
              <w:jc w:val="both"/>
            </w:pPr>
          </w:p>
          <w:p w:rsidR="00CF0E0A" w:rsidRPr="009A7893" w:rsidRDefault="00CF0E0A" w:rsidP="00D27B00">
            <w:pPr>
              <w:pStyle w:val="ConsPlusNormal"/>
              <w:jc w:val="center"/>
            </w:pPr>
            <w:r w:rsidRPr="009A7893">
              <w:t>2 раза в неделю</w:t>
            </w:r>
          </w:p>
          <w:p w:rsidR="00CF0E0A" w:rsidRPr="009A7893" w:rsidRDefault="00CF0E0A" w:rsidP="00D27B00">
            <w:pPr>
              <w:pStyle w:val="ConsPlusNormal"/>
              <w:jc w:val="center"/>
            </w:pPr>
          </w:p>
          <w:p w:rsidR="00CF0E0A" w:rsidRPr="009A7893" w:rsidRDefault="00CF0E0A" w:rsidP="00D27B00">
            <w:pPr>
              <w:pStyle w:val="ConsPlusNormal"/>
              <w:jc w:val="center"/>
            </w:pPr>
          </w:p>
          <w:p w:rsidR="00CF0E0A" w:rsidRPr="009A7893" w:rsidRDefault="00CF0E0A" w:rsidP="00D27B00">
            <w:pPr>
              <w:pStyle w:val="ConsPlusNormal"/>
              <w:jc w:val="center"/>
            </w:pPr>
            <w:r w:rsidRPr="009A7893">
              <w:t>2 раза в месяц</w:t>
            </w:r>
          </w:p>
          <w:p w:rsidR="00CF0E0A" w:rsidRPr="009A7893" w:rsidRDefault="00CF0E0A" w:rsidP="00D27B00">
            <w:pPr>
              <w:pStyle w:val="ConsPlusNormal"/>
              <w:jc w:val="center"/>
            </w:pPr>
          </w:p>
          <w:p w:rsidR="00CF0E0A" w:rsidRPr="009A7893" w:rsidRDefault="00CF0E0A" w:rsidP="00D27B00">
            <w:pPr>
              <w:pStyle w:val="ConsPlusNormal"/>
              <w:jc w:val="center"/>
            </w:pPr>
          </w:p>
          <w:p w:rsidR="00CF0E0A" w:rsidRPr="009A7893" w:rsidRDefault="00CF0E0A" w:rsidP="00D27B00">
            <w:pPr>
              <w:pStyle w:val="ConsPlusNormal"/>
              <w:jc w:val="center"/>
            </w:pPr>
          </w:p>
          <w:p w:rsidR="00CF0E0A" w:rsidRPr="009A7893" w:rsidRDefault="00CF0E0A" w:rsidP="00D27B00">
            <w:pPr>
              <w:pStyle w:val="ConsPlusNormal"/>
              <w:jc w:val="center"/>
            </w:pPr>
            <w:r w:rsidRPr="009A7893">
              <w:t>2 раза в месяц</w:t>
            </w:r>
          </w:p>
          <w:p w:rsidR="00CF0E0A" w:rsidRPr="009A7893" w:rsidRDefault="00CF0E0A" w:rsidP="00D27B00">
            <w:pPr>
              <w:pStyle w:val="ConsPlusNormal"/>
              <w:jc w:val="center"/>
            </w:pPr>
            <w:r w:rsidRPr="009A7893">
              <w:t>2 раза в год</w:t>
            </w:r>
          </w:p>
          <w:p w:rsidR="00CF0E0A" w:rsidRPr="009A7893" w:rsidRDefault="00CF0E0A" w:rsidP="00D27B00">
            <w:pPr>
              <w:pStyle w:val="ConsPlusNormal"/>
              <w:jc w:val="center"/>
            </w:pPr>
          </w:p>
          <w:p w:rsidR="00CF0E0A" w:rsidRPr="009A7893" w:rsidRDefault="00CF0E0A" w:rsidP="00D27B00">
            <w:pPr>
              <w:pStyle w:val="ConsPlusNormal"/>
              <w:jc w:val="center"/>
            </w:pPr>
            <w:r w:rsidRPr="009A7893">
              <w:t>1 раз в год</w:t>
            </w:r>
          </w:p>
          <w:p w:rsidR="00CF0E0A" w:rsidRPr="009A7893" w:rsidRDefault="00CF0E0A" w:rsidP="00D27B00">
            <w:pPr>
              <w:pStyle w:val="ConsPlusNormal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 xml:space="preserve">-очистка крышек люков колодцев и пожарных гидрантов от снега и льда толщиной </w:t>
            </w:r>
            <w:r w:rsidRPr="009A7893">
              <w:lastRenderedPageBreak/>
              <w:t>слоя свыше 5 см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9A7893">
              <w:t>колейности</w:t>
            </w:r>
            <w:proofErr w:type="spellEnd"/>
            <w:r w:rsidRPr="009A7893">
              <w:t xml:space="preserve"> свыше 5 см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очистка придомовой территории от наледи и льда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уборка крыльца и площадки перед входом в подъезд.</w:t>
            </w:r>
          </w:p>
          <w:p w:rsidR="00CF0E0A" w:rsidRPr="009A7893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3D7570" w:rsidP="00D27B00">
            <w:pPr>
              <w:pStyle w:val="ConsPlusNormal"/>
              <w:jc w:val="center"/>
            </w:pPr>
            <w:r w:rsidRPr="009A7893">
              <w:lastRenderedPageBreak/>
              <w:t>постоянно</w:t>
            </w:r>
          </w:p>
          <w:p w:rsidR="00CF0E0A" w:rsidRPr="009A7893" w:rsidRDefault="00CF0E0A" w:rsidP="00D27B00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lastRenderedPageBreak/>
              <w:t>19. Работы по содержанию придомовой территории в теплый период года: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одметание и уборка придомовой территории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уборка и выкашивание газонов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прочистка ливневой канализации;</w:t>
            </w:r>
          </w:p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9A7893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D27B00">
            <w:pPr>
              <w:pStyle w:val="ConsPlusNormal"/>
              <w:jc w:val="center"/>
            </w:pPr>
            <w:r w:rsidRPr="009A7893"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9A7893">
              <w:t>дств пр</w:t>
            </w:r>
            <w:proofErr w:type="gramEnd"/>
            <w:r w:rsidRPr="009A7893">
              <w:t>отивопожарной защиты, противодымной защиты.</w:t>
            </w:r>
          </w:p>
          <w:p w:rsidR="00CF0E0A" w:rsidRPr="009A7893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D27B00">
            <w:pPr>
              <w:pStyle w:val="ConsPlusNormal"/>
              <w:jc w:val="center"/>
            </w:pPr>
            <w:r w:rsidRPr="009A7893"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3A2029">
            <w:pPr>
              <w:pStyle w:val="ConsPlusNormal"/>
              <w:jc w:val="both"/>
            </w:pPr>
            <w:r w:rsidRPr="009A7893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9A7893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D27B00">
            <w:pPr>
              <w:pStyle w:val="ConsPlusNormal"/>
              <w:jc w:val="center"/>
            </w:pPr>
            <w:r w:rsidRPr="009A7893"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2C1E75">
            <w:pPr>
              <w:pStyle w:val="ConsPlusNormal"/>
              <w:jc w:val="both"/>
            </w:pPr>
            <w:r w:rsidRPr="009A7893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D27B00">
            <w:pPr>
              <w:pStyle w:val="ConsPlusNormal"/>
              <w:jc w:val="center"/>
            </w:pPr>
            <w:r w:rsidRPr="009A7893"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CA6446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A7893">
              <w:rPr>
                <w:b/>
                <w:lang w:val="en-US"/>
              </w:rPr>
              <w:t>IV</w:t>
            </w:r>
            <w:r w:rsidRPr="009A7893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621EA9">
            <w:pPr>
              <w:pStyle w:val="ConsPlusNormal"/>
              <w:jc w:val="both"/>
            </w:pPr>
            <w:r w:rsidRPr="009A7893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9A7893" w:rsidRDefault="00CF0E0A" w:rsidP="00621EA9">
            <w:pPr>
              <w:pStyle w:val="ConsPlusNormal"/>
              <w:jc w:val="both"/>
            </w:pPr>
            <w:r w:rsidRPr="009A7893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9A7893" w:rsidRDefault="00CF0E0A" w:rsidP="002C1E75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  <w:r w:rsidRPr="009A7893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2C1E7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621EA9">
            <w:pPr>
              <w:pStyle w:val="ConsPlusNormal"/>
              <w:jc w:val="center"/>
            </w:pPr>
          </w:p>
        </w:tc>
      </w:tr>
      <w:tr w:rsidR="00CF0E0A" w:rsidRPr="009A7893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9A7893" w:rsidRDefault="00CF0E0A" w:rsidP="00621EA9">
            <w:pPr>
              <w:pStyle w:val="ConsPlusNormal"/>
              <w:jc w:val="both"/>
            </w:pPr>
            <w:r w:rsidRPr="009A7893">
              <w:t>24 Проверка утепления теплых чердаков, плотности закрытия входов на них;</w:t>
            </w:r>
          </w:p>
          <w:p w:rsidR="00CF0E0A" w:rsidRPr="009A7893" w:rsidRDefault="00CF0E0A" w:rsidP="00621EA9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9A7893" w:rsidRDefault="00CF0E0A" w:rsidP="00621EA9">
            <w:pPr>
              <w:pStyle w:val="ConsPlusNormal"/>
              <w:jc w:val="center"/>
            </w:pPr>
          </w:p>
        </w:tc>
      </w:tr>
      <w:tr w:rsidR="002C1E75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25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 xml:space="preserve">2) 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3) разработка эксплуатационных режимов, а также мероприятий по их внедрению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4) выполнение плана ремонтных работ и качество их выполнения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5) состояние тепловых сетей, принадлежащих потребителю тепловой энергии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7) состояние трубопроводов, арматуры и тепловой изоляции в пределах тепловых пунктов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bookmarkStart w:id="0" w:name="P105"/>
            <w:bookmarkEnd w:id="0"/>
            <w:r>
              <w:lastRenderedPageBreak/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9) работоспособность защиты систем теплопотребления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 xml:space="preserve">10) наличие паспортов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11) отсутствие прямых соединений оборудования тепловых пунктов с водопроводом и канализацией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12) плотность оборудования тепловых пунктов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bookmarkStart w:id="1" w:name="P110"/>
            <w:bookmarkEnd w:id="1"/>
            <w:r>
              <w:t>13) наличие пломб на расчетных шайбах и соплах элеваторов;</w:t>
            </w:r>
          </w:p>
          <w:p w:rsidR="002C1E75" w:rsidRDefault="002C1E75">
            <w:pPr>
              <w:pStyle w:val="ConsPlusNormal"/>
              <w:spacing w:line="276" w:lineRule="auto"/>
              <w:jc w:val="both"/>
            </w:pPr>
            <w:bookmarkStart w:id="2" w:name="P111"/>
            <w:bookmarkEnd w:id="2"/>
            <w:proofErr w:type="gramStart"/>
            <w:r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2C1E75" w:rsidRDefault="002C1E75">
            <w:pPr>
              <w:pStyle w:val="ConsPlusNormal"/>
              <w:spacing w:line="276" w:lineRule="auto"/>
              <w:jc w:val="both"/>
              <w:rPr>
                <w:highlight w:val="yellow"/>
              </w:rPr>
            </w:pPr>
            <w:r>
              <w:t xml:space="preserve">16) проведение испытания оборудования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 на плотность и прочнос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E75" w:rsidRDefault="002C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 до 01.0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75" w:rsidRDefault="002C1E75">
            <w:pPr>
              <w:pStyle w:val="ConsPlusNormal"/>
              <w:spacing w:line="276" w:lineRule="auto"/>
              <w:jc w:val="center"/>
            </w:pPr>
          </w:p>
        </w:tc>
      </w:tr>
      <w:tr w:rsidR="002C1E75" w:rsidTr="00F27929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E75" w:rsidRDefault="002C1E75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IV. 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E75" w:rsidRDefault="002C1E75">
            <w:pPr>
              <w:pStyle w:val="ConsPlusNormal"/>
              <w:tabs>
                <w:tab w:val="left" w:pos="405"/>
                <w:tab w:val="center" w:pos="70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2C1E75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 xml:space="preserve">26. </w:t>
            </w:r>
            <w:proofErr w:type="gramStart"/>
            <w:r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E75" w:rsidRDefault="002C1E75">
            <w:pPr>
              <w:pStyle w:val="ConsPlusNormal"/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75" w:rsidRDefault="002C1E75">
            <w:pPr>
              <w:pStyle w:val="ConsPlusNormal"/>
              <w:spacing w:line="276" w:lineRule="auto"/>
              <w:jc w:val="center"/>
            </w:pPr>
          </w:p>
        </w:tc>
      </w:tr>
      <w:tr w:rsidR="002C1E75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27. Услуги единого информационного расчетного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E75" w:rsidRDefault="002C1E75">
            <w:pPr>
              <w:pStyle w:val="ConsPlusNormal"/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75" w:rsidRDefault="002C1E75">
            <w:pPr>
              <w:pStyle w:val="ConsPlusNormal"/>
              <w:spacing w:line="276" w:lineRule="auto"/>
              <w:jc w:val="center"/>
            </w:pPr>
          </w:p>
        </w:tc>
      </w:tr>
      <w:tr w:rsidR="002C1E75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E75" w:rsidRDefault="002C1E75">
            <w:pPr>
              <w:pStyle w:val="ConsPlusNormal"/>
              <w:spacing w:line="276" w:lineRule="auto"/>
              <w:jc w:val="both"/>
            </w:pPr>
            <w:r>
              <w:t>28. Ведение регистрационного учет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1E75" w:rsidRDefault="002C1E75">
            <w:pPr>
              <w:pStyle w:val="ConsPlusNormal"/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75" w:rsidRDefault="002C1E7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1E75" w:rsidTr="00F27929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E75" w:rsidRDefault="002C1E75">
            <w:pPr>
              <w:pStyle w:val="ConsPlusNormal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75" w:rsidRDefault="002C1E75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E75" w:rsidRDefault="002C1E7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1E75" w:rsidTr="00F27929"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E75" w:rsidRDefault="002C1E75" w:rsidP="00686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стоимость 1 кв. м. общей площади  составляет  </w:t>
            </w:r>
            <w:r w:rsidR="00F671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69</w:t>
            </w:r>
            <w:r w:rsidR="00686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C1A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E75" w:rsidRDefault="002C1E75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C1E75" w:rsidRDefault="002C1E75" w:rsidP="002C1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bookmarkStart w:id="3" w:name="_GoBack"/>
      <w:bookmarkEnd w:id="3"/>
    </w:p>
    <w:sectPr w:rsidR="002C1E75" w:rsidSect="009A789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13FD7"/>
    <w:rsid w:val="000318F5"/>
    <w:rsid w:val="00033D94"/>
    <w:rsid w:val="000A455A"/>
    <w:rsid w:val="000C44F2"/>
    <w:rsid w:val="000E6896"/>
    <w:rsid w:val="0013199C"/>
    <w:rsid w:val="00176320"/>
    <w:rsid w:val="00250916"/>
    <w:rsid w:val="002704DA"/>
    <w:rsid w:val="00275D63"/>
    <w:rsid w:val="002809CB"/>
    <w:rsid w:val="002C1E75"/>
    <w:rsid w:val="00300529"/>
    <w:rsid w:val="00375D2D"/>
    <w:rsid w:val="0037613E"/>
    <w:rsid w:val="00381B96"/>
    <w:rsid w:val="003A2029"/>
    <w:rsid w:val="003A4E1D"/>
    <w:rsid w:val="003B316C"/>
    <w:rsid w:val="003D7570"/>
    <w:rsid w:val="00411588"/>
    <w:rsid w:val="0041295D"/>
    <w:rsid w:val="00431BDD"/>
    <w:rsid w:val="00463943"/>
    <w:rsid w:val="004C1F28"/>
    <w:rsid w:val="00521C60"/>
    <w:rsid w:val="00525452"/>
    <w:rsid w:val="00536313"/>
    <w:rsid w:val="00550E5F"/>
    <w:rsid w:val="00551E72"/>
    <w:rsid w:val="00596197"/>
    <w:rsid w:val="005A35F4"/>
    <w:rsid w:val="005B3ADE"/>
    <w:rsid w:val="005E0FC1"/>
    <w:rsid w:val="005F2A21"/>
    <w:rsid w:val="006043E1"/>
    <w:rsid w:val="00605D80"/>
    <w:rsid w:val="00621EA9"/>
    <w:rsid w:val="00640B9A"/>
    <w:rsid w:val="0065558C"/>
    <w:rsid w:val="0068645A"/>
    <w:rsid w:val="006F6C5C"/>
    <w:rsid w:val="006F71A0"/>
    <w:rsid w:val="007032AA"/>
    <w:rsid w:val="00716A68"/>
    <w:rsid w:val="00725FD8"/>
    <w:rsid w:val="007508ED"/>
    <w:rsid w:val="00795288"/>
    <w:rsid w:val="007A14AA"/>
    <w:rsid w:val="007A6E5D"/>
    <w:rsid w:val="007B0E09"/>
    <w:rsid w:val="007E6FB5"/>
    <w:rsid w:val="0081511F"/>
    <w:rsid w:val="008156AC"/>
    <w:rsid w:val="0083262C"/>
    <w:rsid w:val="008765AF"/>
    <w:rsid w:val="00895B03"/>
    <w:rsid w:val="008D4D64"/>
    <w:rsid w:val="008F13BB"/>
    <w:rsid w:val="009015ED"/>
    <w:rsid w:val="00932B3A"/>
    <w:rsid w:val="009A7893"/>
    <w:rsid w:val="009C52E7"/>
    <w:rsid w:val="009D17C4"/>
    <w:rsid w:val="00A230EE"/>
    <w:rsid w:val="00A32AB7"/>
    <w:rsid w:val="00A400C9"/>
    <w:rsid w:val="00A94DF6"/>
    <w:rsid w:val="00A96EB6"/>
    <w:rsid w:val="00AA6F08"/>
    <w:rsid w:val="00AC1AED"/>
    <w:rsid w:val="00AC3CAB"/>
    <w:rsid w:val="00AC42BB"/>
    <w:rsid w:val="00AD3048"/>
    <w:rsid w:val="00AF3CF3"/>
    <w:rsid w:val="00B320D4"/>
    <w:rsid w:val="00B611C1"/>
    <w:rsid w:val="00C30E8F"/>
    <w:rsid w:val="00C634EE"/>
    <w:rsid w:val="00C6749D"/>
    <w:rsid w:val="00C8171A"/>
    <w:rsid w:val="00C93F7D"/>
    <w:rsid w:val="00CA3E30"/>
    <w:rsid w:val="00CA6446"/>
    <w:rsid w:val="00CB655F"/>
    <w:rsid w:val="00CD3B99"/>
    <w:rsid w:val="00CF0E0A"/>
    <w:rsid w:val="00CF1198"/>
    <w:rsid w:val="00D063AA"/>
    <w:rsid w:val="00D06CBF"/>
    <w:rsid w:val="00D27B00"/>
    <w:rsid w:val="00D533A7"/>
    <w:rsid w:val="00D75F95"/>
    <w:rsid w:val="00DB28DF"/>
    <w:rsid w:val="00E4113D"/>
    <w:rsid w:val="00E4357F"/>
    <w:rsid w:val="00E54E81"/>
    <w:rsid w:val="00E82765"/>
    <w:rsid w:val="00E9655B"/>
    <w:rsid w:val="00EA75BA"/>
    <w:rsid w:val="00EB49B2"/>
    <w:rsid w:val="00EC01F0"/>
    <w:rsid w:val="00EF404E"/>
    <w:rsid w:val="00F24449"/>
    <w:rsid w:val="00F27929"/>
    <w:rsid w:val="00F6716D"/>
    <w:rsid w:val="00F7539A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2FAB-A072-46F2-A8D4-25D910F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3</cp:revision>
  <cp:lastPrinted>2024-12-25T06:57:00Z</cp:lastPrinted>
  <dcterms:created xsi:type="dcterms:W3CDTF">2022-01-20T07:51:00Z</dcterms:created>
  <dcterms:modified xsi:type="dcterms:W3CDTF">2025-04-23T09:20:00Z</dcterms:modified>
</cp:coreProperties>
</file>